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ony/Murata VTC6-18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ection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2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0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3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2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124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1321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616/1.847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603/1.847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7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600 @ 200 Ohms for 5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6-1.720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10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20-1.624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10-1.60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624-1.52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07-1.504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